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elha5Escura-Destaque5"/>
        <w:tblW w:w="10915" w:type="dxa"/>
        <w:tblInd w:w="-147" w:type="dxa"/>
        <w:tblBorders>
          <w:top w:val="single" w:sz="4" w:space="0" w:color="0087C7"/>
          <w:left w:val="single" w:sz="4" w:space="0" w:color="0087C7"/>
          <w:bottom w:val="single" w:sz="4" w:space="0" w:color="2E74B5" w:themeColor="accent5" w:themeShade="BF"/>
          <w:right w:val="single" w:sz="4" w:space="0" w:color="0087C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9153"/>
      </w:tblGrid>
      <w:tr w:rsidR="001612AB" w14:paraId="141B3280" w14:textId="77777777" w:rsidTr="0067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0087C7"/>
            <w:vAlign w:val="center"/>
          </w:tcPr>
          <w:p w14:paraId="4BC696D2" w14:textId="727D538E" w:rsidR="001612AB" w:rsidRPr="001612AB" w:rsidRDefault="00BC451E" w:rsidP="00ED0C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nexo III</w:t>
            </w:r>
          </w:p>
        </w:tc>
        <w:tc>
          <w:tcPr>
            <w:tcW w:w="91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94D0CE" w14:textId="5B9FB56C" w:rsidR="001612AB" w:rsidRPr="001612AB" w:rsidRDefault="001612AB" w:rsidP="00ED0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828A632" w14:textId="4BFEC3A1" w:rsidR="001612AB" w:rsidRDefault="001612AB" w:rsidP="00ED0C35"/>
    <w:p w14:paraId="6C679809" w14:textId="5D4092F8" w:rsidR="00ED0C35" w:rsidRDefault="00ED0C35" w:rsidP="00ED0C35"/>
    <w:p w14:paraId="25EF6E49" w14:textId="77777777" w:rsidR="00BC451E" w:rsidRPr="00BC451E" w:rsidRDefault="00BC451E" w:rsidP="00BC451E">
      <w:pPr>
        <w:jc w:val="center"/>
        <w:rPr>
          <w:u w:val="single"/>
        </w:rPr>
      </w:pPr>
    </w:p>
    <w:p w14:paraId="6D66A622" w14:textId="77777777" w:rsidR="00BC451E" w:rsidRPr="003879D7" w:rsidRDefault="00BC451E" w:rsidP="00BC45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79D7">
        <w:rPr>
          <w:rFonts w:ascii="Times New Roman" w:hAnsi="Times New Roman" w:cs="Times New Roman"/>
          <w:sz w:val="24"/>
          <w:szCs w:val="24"/>
          <w:u w:val="single"/>
        </w:rPr>
        <w:t>REQUERIMENTO PARA CANDIDATURA À ELEIÇÃO DE DIRETOR</w:t>
      </w:r>
    </w:p>
    <w:p w14:paraId="0B8E3E4A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1600485C" w14:textId="139D107D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>Declaração e Comprovativo da Entrega de Documentos</w:t>
      </w:r>
    </w:p>
    <w:p w14:paraId="23E4BB61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18F5366E" w14:textId="77777777" w:rsidR="00BC451E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>Declaro que, para os efeitos supra, entreguei os seguintes documentos:</w:t>
      </w:r>
    </w:p>
    <w:p w14:paraId="12331A56" w14:textId="77777777" w:rsidR="0072599F" w:rsidRDefault="0072599F" w:rsidP="00BC451E">
      <w:pPr>
        <w:rPr>
          <w:rFonts w:ascii="Times New Roman" w:hAnsi="Times New Roman" w:cs="Times New Roman"/>
          <w:sz w:val="24"/>
          <w:szCs w:val="24"/>
        </w:rPr>
      </w:pPr>
    </w:p>
    <w:p w14:paraId="2BFA9625" w14:textId="77777777" w:rsidR="0072599F" w:rsidRDefault="0072599F" w:rsidP="00BC451E">
      <w:pPr>
        <w:rPr>
          <w:rFonts w:ascii="Times New Roman" w:hAnsi="Times New Roman" w:cs="Times New Roman"/>
          <w:sz w:val="24"/>
          <w:szCs w:val="24"/>
        </w:rPr>
      </w:pPr>
    </w:p>
    <w:p w14:paraId="1AD55A46" w14:textId="77777777" w:rsidR="0072599F" w:rsidRDefault="0072599F" w:rsidP="00BC451E">
      <w:pPr>
        <w:rPr>
          <w:rFonts w:ascii="Times New Roman" w:hAnsi="Times New Roman" w:cs="Times New Roman"/>
          <w:sz w:val="24"/>
          <w:szCs w:val="24"/>
        </w:rPr>
      </w:pPr>
    </w:p>
    <w:p w14:paraId="23045E2A" w14:textId="77777777" w:rsidR="0072599F" w:rsidRDefault="0072599F" w:rsidP="00BC451E">
      <w:pPr>
        <w:rPr>
          <w:rFonts w:ascii="Times New Roman" w:hAnsi="Times New Roman" w:cs="Times New Roman"/>
          <w:sz w:val="24"/>
          <w:szCs w:val="24"/>
        </w:rPr>
      </w:pPr>
    </w:p>
    <w:p w14:paraId="1235EAA9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397820EC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 xml:space="preserve">Castro Marim , _____ de _________________ </w:t>
      </w:r>
      <w:proofErr w:type="spellStart"/>
      <w:r w:rsidRPr="003879D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879D7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5093DB2B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534BEDDE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>O Requerente</w:t>
      </w:r>
    </w:p>
    <w:p w14:paraId="22F1310C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19F35335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6CBD46C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</w:p>
    <w:p w14:paraId="74A1079A" w14:textId="77777777" w:rsidR="00BC451E" w:rsidRPr="003879D7" w:rsidRDefault="00BC451E" w:rsidP="00BC451E">
      <w:pPr>
        <w:rPr>
          <w:rFonts w:ascii="Times New Roman" w:hAnsi="Times New Roman" w:cs="Times New Roman"/>
          <w:sz w:val="24"/>
          <w:szCs w:val="24"/>
        </w:rPr>
      </w:pPr>
      <w:r w:rsidRPr="003879D7">
        <w:rPr>
          <w:rFonts w:ascii="Times New Roman" w:hAnsi="Times New Roman" w:cs="Times New Roman"/>
          <w:sz w:val="24"/>
          <w:szCs w:val="24"/>
        </w:rPr>
        <w:t>Declaro que, para os efeitos supracitados, recebi do requerente, na mesma data, os documentos acima referidos.</w:t>
      </w:r>
    </w:p>
    <w:p w14:paraId="11531E1F" w14:textId="3CB73F90" w:rsidR="00ED0C35" w:rsidRDefault="00ED0C35" w:rsidP="00ED0C35"/>
    <w:p w14:paraId="5D0E48E8" w14:textId="080FE512" w:rsidR="00ED0C35" w:rsidRDefault="00ED0C35" w:rsidP="00ED0C35"/>
    <w:p w14:paraId="64D38F85" w14:textId="6527BF82" w:rsidR="00ED0C35" w:rsidRPr="003879D7" w:rsidRDefault="003879D7" w:rsidP="00387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879D7">
        <w:rPr>
          <w:rFonts w:ascii="Times New Roman" w:hAnsi="Times New Roman" w:cs="Times New Roman"/>
          <w:sz w:val="24"/>
          <w:szCs w:val="24"/>
        </w:rPr>
        <w:t>A Comissão :</w:t>
      </w:r>
    </w:p>
    <w:p w14:paraId="4594F293" w14:textId="77777777" w:rsidR="003879D7" w:rsidRDefault="003879D7" w:rsidP="00ED0C35"/>
    <w:p w14:paraId="62EEB5F2" w14:textId="7AC6FA66" w:rsidR="00ED0C35" w:rsidRDefault="00ED0C35" w:rsidP="00ED0C35"/>
    <w:sectPr w:rsidR="00ED0C35" w:rsidSect="00081C34">
      <w:headerReference w:type="default" r:id="rId7"/>
      <w:footerReference w:type="default" r:id="rId8"/>
      <w:pgSz w:w="11906" w:h="16838" w:code="9"/>
      <w:pgMar w:top="1702" w:right="616" w:bottom="1134" w:left="709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160B" w14:textId="77777777" w:rsidR="008008FE" w:rsidRDefault="008008FE" w:rsidP="00ED0C35">
      <w:pPr>
        <w:spacing w:after="0" w:line="240" w:lineRule="auto"/>
      </w:pPr>
      <w:r>
        <w:separator/>
      </w:r>
    </w:p>
  </w:endnote>
  <w:endnote w:type="continuationSeparator" w:id="0">
    <w:p w14:paraId="5235ACDC" w14:textId="77777777" w:rsidR="008008FE" w:rsidRDefault="008008FE" w:rsidP="00ED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28A1" w14:textId="4A297620" w:rsidR="00ED0C35" w:rsidRDefault="00ED0C35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A59752" wp14:editId="0A8FA1A4">
              <wp:simplePos x="0" y="0"/>
              <wp:positionH relativeFrom="column">
                <wp:posOffset>482600</wp:posOffset>
              </wp:positionH>
              <wp:positionV relativeFrom="paragraph">
                <wp:posOffset>50165</wp:posOffset>
              </wp:positionV>
              <wp:extent cx="3448050" cy="2628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D553B" w14:textId="671FF1DD" w:rsidR="00ED0C35" w:rsidRPr="007060B3" w:rsidRDefault="00B266D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selho Geral</w:t>
                          </w:r>
                          <w:r w:rsidR="001612AB" w:rsidRPr="007060B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597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pt;margin-top:3.95pt;width:271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xJ+AEAAM0DAAAOAAAAZHJzL2Uyb0RvYy54bWysU9uO2yAQfa/Uf0C8N3ZcZ5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" filled="f" stroked="f">
              <v:textbox>
                <w:txbxContent>
                  <w:p w14:paraId="36FD553B" w14:textId="671FF1DD" w:rsidR="00ED0C35" w:rsidRPr="007060B3" w:rsidRDefault="00B266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selho Geral</w:t>
                    </w:r>
                    <w:r w:rsidR="001612AB" w:rsidRPr="007060B3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 xml:space="preserve">  </w:t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4760" w14:textId="77777777" w:rsidR="008008FE" w:rsidRDefault="008008FE" w:rsidP="00ED0C35">
      <w:pPr>
        <w:spacing w:after="0" w:line="240" w:lineRule="auto"/>
      </w:pPr>
      <w:r>
        <w:separator/>
      </w:r>
    </w:p>
  </w:footnote>
  <w:footnote w:type="continuationSeparator" w:id="0">
    <w:p w14:paraId="360CF49B" w14:textId="77777777" w:rsidR="008008FE" w:rsidRDefault="008008FE" w:rsidP="00ED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1E92" w14:textId="0F267DF1" w:rsidR="00ED0C35" w:rsidRDefault="00CD213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BA48DD" wp14:editId="44C2614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23480" cy="10583545"/>
          <wp:effectExtent l="0" t="0" r="1270" b="8255"/>
          <wp:wrapNone/>
          <wp:docPr id="2092575279" name="BackgroundImage_8d2cf1f8-9498-4b87-afd5-53111a4b236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75279" name="BackgroundImage_8d2cf1f8-9498-4b87-afd5-53111a4b236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58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35"/>
    <w:rsid w:val="000020CE"/>
    <w:rsid w:val="00081C34"/>
    <w:rsid w:val="000F702C"/>
    <w:rsid w:val="001177CA"/>
    <w:rsid w:val="001612AB"/>
    <w:rsid w:val="00214CE8"/>
    <w:rsid w:val="002968A2"/>
    <w:rsid w:val="002D5E1A"/>
    <w:rsid w:val="003766A2"/>
    <w:rsid w:val="003879D7"/>
    <w:rsid w:val="003C0799"/>
    <w:rsid w:val="0043236D"/>
    <w:rsid w:val="00471D75"/>
    <w:rsid w:val="00540371"/>
    <w:rsid w:val="005767FA"/>
    <w:rsid w:val="005B2CDE"/>
    <w:rsid w:val="00671CD6"/>
    <w:rsid w:val="007060B3"/>
    <w:rsid w:val="0072599F"/>
    <w:rsid w:val="007C5429"/>
    <w:rsid w:val="008008FE"/>
    <w:rsid w:val="00865268"/>
    <w:rsid w:val="0098690A"/>
    <w:rsid w:val="009A4046"/>
    <w:rsid w:val="00B266DA"/>
    <w:rsid w:val="00BC451E"/>
    <w:rsid w:val="00C74FCD"/>
    <w:rsid w:val="00CD213C"/>
    <w:rsid w:val="00CE293E"/>
    <w:rsid w:val="00D13951"/>
    <w:rsid w:val="00D61560"/>
    <w:rsid w:val="00DC0FED"/>
    <w:rsid w:val="00ED0C35"/>
    <w:rsid w:val="00ED4486"/>
    <w:rsid w:val="00F2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4264"/>
  <w15:chartTrackingRefBased/>
  <w15:docId w15:val="{187DFE8D-4DAE-4E53-AC39-171D6537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C35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ED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C35"/>
    <w:rPr>
      <w:lang w:val="pt-PT"/>
    </w:rPr>
  </w:style>
  <w:style w:type="table" w:styleId="TabelacomGrelha">
    <w:name w:val="Table Grid"/>
    <w:basedOn w:val="Tabelanormal"/>
    <w:uiPriority w:val="39"/>
    <w:rsid w:val="001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-Destaque6">
    <w:name w:val="List Table 3 Accent 6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1Clara">
    <w:name w:val="Grid Table 1 Light"/>
    <w:basedOn w:val="Tabelanormal"/>
    <w:uiPriority w:val="46"/>
    <w:rsid w:val="00C74F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10EC-2252-411F-9B76-2C6B35A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raça</dc:creator>
  <cp:keywords/>
  <dc:description/>
  <cp:lastModifiedBy>Angelo</cp:lastModifiedBy>
  <cp:revision>5</cp:revision>
  <cp:lastPrinted>2022-08-08T09:19:00Z</cp:lastPrinted>
  <dcterms:created xsi:type="dcterms:W3CDTF">2026-06-09T20:52:00Z</dcterms:created>
  <dcterms:modified xsi:type="dcterms:W3CDTF">2026-06-19T13:11:00Z</dcterms:modified>
</cp:coreProperties>
</file>